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B9F1" w14:textId="2193804F" w:rsidR="00211005" w:rsidRPr="00A378BE" w:rsidRDefault="00F943BC" w:rsidP="00A378BE">
      <w:pPr>
        <w:jc w:val="righ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令和</w:t>
      </w:r>
      <w:r w:rsidR="00DA0586" w:rsidRPr="00A378BE">
        <w:rPr>
          <w:rFonts w:hint="eastAsia"/>
          <w:b w:val="0"/>
          <w:sz w:val="21"/>
          <w:szCs w:val="21"/>
        </w:rPr>
        <w:t xml:space="preserve">　</w:t>
      </w:r>
      <w:r w:rsidR="005E6458">
        <w:rPr>
          <w:rFonts w:hint="eastAsia"/>
          <w:b w:val="0"/>
          <w:sz w:val="21"/>
          <w:szCs w:val="21"/>
        </w:rPr>
        <w:t xml:space="preserve">　　</w:t>
      </w:r>
      <w:r w:rsidR="00DA0586" w:rsidRPr="00A378BE">
        <w:rPr>
          <w:rFonts w:hint="eastAsia"/>
          <w:b w:val="0"/>
          <w:sz w:val="21"/>
          <w:szCs w:val="21"/>
        </w:rPr>
        <w:t xml:space="preserve">　年　</w:t>
      </w:r>
      <w:r w:rsidR="005E6458">
        <w:rPr>
          <w:rFonts w:hint="eastAsia"/>
          <w:b w:val="0"/>
          <w:sz w:val="21"/>
          <w:szCs w:val="21"/>
        </w:rPr>
        <w:t xml:space="preserve">　</w:t>
      </w:r>
      <w:r w:rsidR="004A02DC"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 xml:space="preserve">　月　</w:t>
      </w:r>
      <w:r w:rsidR="004A02DC"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 xml:space="preserve">　</w:t>
      </w:r>
      <w:r w:rsidR="005E6458"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>日</w:t>
      </w:r>
    </w:p>
    <w:p w14:paraId="7951383A" w14:textId="77777777" w:rsidR="00DA0586" w:rsidRPr="00A378BE" w:rsidRDefault="00DA0586">
      <w:pPr>
        <w:rPr>
          <w:b w:val="0"/>
          <w:sz w:val="21"/>
          <w:szCs w:val="21"/>
        </w:rPr>
      </w:pPr>
    </w:p>
    <w:p w14:paraId="3BE6F5A4" w14:textId="77777777" w:rsidR="00DA0586" w:rsidRPr="00A378BE" w:rsidRDefault="00A378BE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>京都大学総合博物館長　殿</w:t>
      </w:r>
    </w:p>
    <w:p w14:paraId="266A7610" w14:textId="77777777" w:rsidR="00DA0586" w:rsidRPr="00A378BE" w:rsidRDefault="00DA0586">
      <w:pPr>
        <w:rPr>
          <w:b w:val="0"/>
          <w:sz w:val="21"/>
          <w:szCs w:val="21"/>
        </w:rPr>
      </w:pPr>
    </w:p>
    <w:p w14:paraId="5D40035A" w14:textId="77777777" w:rsidR="004A02DC" w:rsidRPr="00A378BE" w:rsidRDefault="00A378BE" w:rsidP="004A02DC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 xml:space="preserve">　</w:t>
      </w:r>
      <w:r w:rsidR="00BF025C">
        <w:rPr>
          <w:rFonts w:hint="eastAsia"/>
          <w:b w:val="0"/>
          <w:sz w:val="21"/>
          <w:szCs w:val="21"/>
        </w:rPr>
        <w:t xml:space="preserve">　　　</w:t>
      </w:r>
      <w:r>
        <w:rPr>
          <w:rFonts w:hint="eastAsia"/>
          <w:b w:val="0"/>
          <w:sz w:val="21"/>
          <w:szCs w:val="21"/>
        </w:rPr>
        <w:t xml:space="preserve">　　</w:t>
      </w:r>
      <w:r w:rsidR="00DA0586" w:rsidRPr="00A378BE">
        <w:rPr>
          <w:rFonts w:hint="eastAsia"/>
          <w:b w:val="0"/>
          <w:sz w:val="21"/>
          <w:szCs w:val="21"/>
        </w:rPr>
        <w:t>（学校長あるいは理事長名）</w:t>
      </w:r>
    </w:p>
    <w:p w14:paraId="7BCD6EBB" w14:textId="77777777" w:rsidR="004A02DC" w:rsidRPr="00A378BE" w:rsidRDefault="00DA0586" w:rsidP="004A02DC">
      <w:pPr>
        <w:spacing w:beforeLines="50" w:before="193"/>
        <w:ind w:firstLineChars="2300" w:firstLine="4830"/>
        <w:rPr>
          <w:b w:val="0"/>
          <w:sz w:val="21"/>
          <w:szCs w:val="21"/>
        </w:rPr>
      </w:pPr>
      <w:r w:rsidRPr="00A378BE">
        <w:rPr>
          <w:rFonts w:hint="eastAsia"/>
          <w:b w:val="0"/>
          <w:sz w:val="21"/>
          <w:szCs w:val="21"/>
        </w:rPr>
        <w:t>学校名</w:t>
      </w:r>
    </w:p>
    <w:p w14:paraId="131DF060" w14:textId="77777777" w:rsidR="00AB21CC" w:rsidRPr="00A378BE" w:rsidRDefault="00A378BE" w:rsidP="004A02DC">
      <w:pPr>
        <w:spacing w:beforeLines="50" w:before="193"/>
        <w:rPr>
          <w:b w:val="0"/>
          <w:sz w:val="21"/>
          <w:szCs w:val="21"/>
          <w:u w:val="single"/>
        </w:rPr>
      </w:pP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="00BF025C">
        <w:rPr>
          <w:rFonts w:hint="eastAsia"/>
          <w:b w:val="0"/>
          <w:sz w:val="21"/>
          <w:szCs w:val="21"/>
        </w:rPr>
        <w:t xml:space="preserve">　　　　</w:t>
      </w:r>
      <w:r w:rsidR="004A02DC">
        <w:rPr>
          <w:rFonts w:hint="eastAsia"/>
          <w:b w:val="0"/>
          <w:sz w:val="21"/>
          <w:szCs w:val="21"/>
        </w:rPr>
        <w:t xml:space="preserve">　　　</w:t>
      </w:r>
      <w:r w:rsidR="00DA0586" w:rsidRPr="00A378BE">
        <w:rPr>
          <w:rFonts w:hint="eastAsia"/>
          <w:b w:val="0"/>
          <w:sz w:val="21"/>
          <w:szCs w:val="21"/>
          <w:u w:val="single"/>
        </w:rPr>
        <w:t>氏　名</w:t>
      </w:r>
      <w:r w:rsidR="00E21E31">
        <w:rPr>
          <w:rFonts w:hint="eastAsia"/>
          <w:b w:val="0"/>
          <w:sz w:val="21"/>
          <w:szCs w:val="21"/>
          <w:u w:val="single"/>
        </w:rPr>
        <w:t xml:space="preserve">　　　　　　</w:t>
      </w:r>
      <w:r w:rsidR="00BF025C">
        <w:rPr>
          <w:rFonts w:hint="eastAsia"/>
          <w:b w:val="0"/>
          <w:sz w:val="21"/>
          <w:szCs w:val="21"/>
          <w:u w:val="single"/>
        </w:rPr>
        <w:t xml:space="preserve">　　</w:t>
      </w:r>
      <w:r>
        <w:rPr>
          <w:rFonts w:hint="eastAsia"/>
          <w:b w:val="0"/>
          <w:sz w:val="21"/>
          <w:szCs w:val="21"/>
          <w:u w:val="single"/>
        </w:rPr>
        <w:t xml:space="preserve">　</w:t>
      </w:r>
      <w:r w:rsidR="00AB21CC" w:rsidRPr="00A378BE">
        <w:rPr>
          <w:rFonts w:hint="eastAsia"/>
          <w:b w:val="0"/>
          <w:sz w:val="21"/>
          <w:szCs w:val="21"/>
          <w:u w:val="single"/>
        </w:rPr>
        <w:t xml:space="preserve">　　</w:t>
      </w:r>
      <w:r w:rsidR="00AB21CC" w:rsidRPr="00A378BE">
        <w:rPr>
          <w:rFonts w:hint="eastAsia"/>
          <w:b w:val="0"/>
          <w:sz w:val="18"/>
          <w:szCs w:val="18"/>
          <w:u w:val="single"/>
        </w:rPr>
        <w:t>（公印）</w:t>
      </w:r>
      <w:r w:rsidR="00AB21CC" w:rsidRPr="00A378BE">
        <w:rPr>
          <w:rFonts w:hint="eastAsia"/>
          <w:b w:val="0"/>
          <w:sz w:val="21"/>
          <w:szCs w:val="21"/>
          <w:u w:val="single"/>
        </w:rPr>
        <w:t xml:space="preserve">　</w:t>
      </w:r>
    </w:p>
    <w:p w14:paraId="7E9B50D6" w14:textId="77777777" w:rsidR="00AB21CC" w:rsidRPr="00A378BE" w:rsidRDefault="00AB21CC">
      <w:pPr>
        <w:rPr>
          <w:b w:val="0"/>
          <w:sz w:val="21"/>
          <w:szCs w:val="21"/>
          <w:u w:val="single"/>
        </w:rPr>
      </w:pPr>
    </w:p>
    <w:p w14:paraId="27792A43" w14:textId="77777777" w:rsidR="00AB21CC" w:rsidRPr="00A378BE" w:rsidRDefault="00AB21CC">
      <w:pPr>
        <w:rPr>
          <w:b w:val="0"/>
          <w:sz w:val="21"/>
          <w:szCs w:val="21"/>
          <w:u w:val="single"/>
        </w:rPr>
      </w:pPr>
    </w:p>
    <w:p w14:paraId="6E572461" w14:textId="77777777" w:rsidR="00AB21CC" w:rsidRPr="00A378BE" w:rsidRDefault="00AB21CC">
      <w:pPr>
        <w:rPr>
          <w:b w:val="0"/>
          <w:sz w:val="21"/>
          <w:szCs w:val="21"/>
        </w:rPr>
      </w:pPr>
      <w:r w:rsidRPr="00A378BE">
        <w:rPr>
          <w:rFonts w:hint="eastAsia"/>
          <w:b w:val="0"/>
          <w:sz w:val="21"/>
          <w:szCs w:val="21"/>
        </w:rPr>
        <w:t>下記のとおり、貴博物館の特別観覧をお願い致します。</w:t>
      </w:r>
    </w:p>
    <w:p w14:paraId="201B877D" w14:textId="77777777" w:rsidR="00AB21CC" w:rsidRPr="00A378BE" w:rsidRDefault="00AB21CC">
      <w:pPr>
        <w:rPr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3059"/>
        <w:gridCol w:w="3952"/>
      </w:tblGrid>
      <w:tr w:rsidR="00AB21CC" w:rsidRPr="008B1A61" w14:paraId="4290CDC5" w14:textId="77777777" w:rsidTr="00597C47">
        <w:trPr>
          <w:trHeight w:val="945"/>
        </w:trPr>
        <w:tc>
          <w:tcPr>
            <w:tcW w:w="1386" w:type="dxa"/>
            <w:shd w:val="clear" w:color="auto" w:fill="auto"/>
            <w:vAlign w:val="center"/>
          </w:tcPr>
          <w:p w14:paraId="5B298FC3" w14:textId="77777777" w:rsidR="00AB21CC" w:rsidRPr="008B1A61" w:rsidRDefault="00BF025C" w:rsidP="008B1A61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観覧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>希望</w:t>
            </w:r>
          </w:p>
          <w:p w14:paraId="647D255F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日　　時</w:t>
            </w:r>
          </w:p>
        </w:tc>
        <w:tc>
          <w:tcPr>
            <w:tcW w:w="7226" w:type="dxa"/>
            <w:gridSpan w:val="2"/>
            <w:shd w:val="clear" w:color="auto" w:fill="auto"/>
            <w:vAlign w:val="center"/>
          </w:tcPr>
          <w:p w14:paraId="300F9F2E" w14:textId="710858A6" w:rsidR="00AB21CC" w:rsidRPr="008B1A61" w:rsidRDefault="00A378BE" w:rsidP="008B1A61">
            <w:pPr>
              <w:jc w:val="left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F943BC">
              <w:rPr>
                <w:rFonts w:hint="eastAsia"/>
                <w:b w:val="0"/>
                <w:sz w:val="21"/>
                <w:szCs w:val="21"/>
              </w:rPr>
              <w:t>令和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年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月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　日（　　）</w:t>
            </w:r>
          </w:p>
          <w:p w14:paraId="625A703D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 xml:space="preserve">午前　・　午後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時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分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～　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時　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>分</w:t>
            </w:r>
          </w:p>
        </w:tc>
      </w:tr>
      <w:tr w:rsidR="00AB21CC" w:rsidRPr="008B1A61" w14:paraId="0B557794" w14:textId="77777777" w:rsidTr="00597C47">
        <w:trPr>
          <w:trHeight w:val="1352"/>
        </w:trPr>
        <w:tc>
          <w:tcPr>
            <w:tcW w:w="1386" w:type="dxa"/>
            <w:shd w:val="clear" w:color="auto" w:fill="auto"/>
            <w:vAlign w:val="center"/>
          </w:tcPr>
          <w:p w14:paraId="4832D0D6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観覧目的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60828C83" w14:textId="77777777" w:rsidR="00B22ABF" w:rsidRPr="008B1A61" w:rsidRDefault="00B22ABF" w:rsidP="00A378BE">
            <w:pPr>
              <w:rPr>
                <w:b w:val="0"/>
                <w:sz w:val="21"/>
                <w:szCs w:val="21"/>
              </w:rPr>
            </w:pPr>
          </w:p>
        </w:tc>
      </w:tr>
      <w:tr w:rsidR="00740E41" w:rsidRPr="008B1A61" w14:paraId="4776DACD" w14:textId="77777777" w:rsidTr="00597C47">
        <w:tc>
          <w:tcPr>
            <w:tcW w:w="1386" w:type="dxa"/>
            <w:vMerge w:val="restart"/>
            <w:shd w:val="clear" w:color="auto" w:fill="auto"/>
            <w:vAlign w:val="center"/>
          </w:tcPr>
          <w:p w14:paraId="68D91126" w14:textId="77777777" w:rsidR="00740E41" w:rsidRPr="00740E41" w:rsidRDefault="00740E41" w:rsidP="00597C47">
            <w:pPr>
              <w:jc w:val="center"/>
              <w:rPr>
                <w:b w:val="0"/>
                <w:kern w:val="0"/>
                <w:sz w:val="21"/>
                <w:szCs w:val="21"/>
              </w:rPr>
            </w:pPr>
            <w:r>
              <w:rPr>
                <w:rFonts w:hint="eastAsia"/>
                <w:b w:val="0"/>
                <w:kern w:val="0"/>
                <w:sz w:val="21"/>
                <w:szCs w:val="21"/>
              </w:rPr>
              <w:t>引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>率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>者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73DB55" w14:textId="77777777" w:rsidR="00740E41" w:rsidRPr="008B1A61" w:rsidRDefault="00740E41" w:rsidP="00740E4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職　　名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9B247BB" w14:textId="77777777" w:rsidR="00740E41" w:rsidRPr="008B1A61" w:rsidRDefault="00740E41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氏　　　名</w:t>
            </w:r>
          </w:p>
        </w:tc>
      </w:tr>
      <w:tr w:rsidR="00740E41" w:rsidRPr="008B1A61" w14:paraId="1B66A7F3" w14:textId="77777777" w:rsidTr="00744B71">
        <w:trPr>
          <w:trHeight w:val="3270"/>
        </w:trPr>
        <w:tc>
          <w:tcPr>
            <w:tcW w:w="1386" w:type="dxa"/>
            <w:vMerge/>
            <w:shd w:val="clear" w:color="auto" w:fill="auto"/>
          </w:tcPr>
          <w:p w14:paraId="35B4CCB4" w14:textId="77777777" w:rsidR="00740E41" w:rsidRPr="008B1A61" w:rsidRDefault="00740E4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auto"/>
          </w:tcPr>
          <w:p w14:paraId="741DF43F" w14:textId="77777777" w:rsidR="00740E41" w:rsidRPr="008B1A61" w:rsidRDefault="00740E4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4076" w:type="dxa"/>
            <w:shd w:val="clear" w:color="auto" w:fill="auto"/>
          </w:tcPr>
          <w:p w14:paraId="3C301371" w14:textId="77777777" w:rsidR="00740E41" w:rsidRPr="00597C47" w:rsidRDefault="00740E41">
            <w:pPr>
              <w:rPr>
                <w:b w:val="0"/>
                <w:sz w:val="18"/>
                <w:szCs w:val="18"/>
              </w:rPr>
            </w:pPr>
          </w:p>
        </w:tc>
      </w:tr>
      <w:tr w:rsidR="00AB21CC" w:rsidRPr="00740E41" w14:paraId="1B388701" w14:textId="77777777" w:rsidTr="00597C47">
        <w:trPr>
          <w:trHeight w:val="1265"/>
        </w:trPr>
        <w:tc>
          <w:tcPr>
            <w:tcW w:w="1386" w:type="dxa"/>
            <w:shd w:val="clear" w:color="auto" w:fill="auto"/>
            <w:vAlign w:val="center"/>
          </w:tcPr>
          <w:p w14:paraId="4C45DD35" w14:textId="77777777" w:rsidR="00AB21CC" w:rsidRPr="00597C47" w:rsidRDefault="00AB21CC" w:rsidP="00597C47">
            <w:pPr>
              <w:jc w:val="center"/>
              <w:rPr>
                <w:b w:val="0"/>
                <w:kern w:val="0"/>
                <w:sz w:val="22"/>
                <w:szCs w:val="22"/>
              </w:rPr>
            </w:pPr>
            <w:r w:rsidRPr="00597C47">
              <w:rPr>
                <w:rFonts w:hint="eastAsia"/>
                <w:b w:val="0"/>
                <w:w w:val="95"/>
                <w:kern w:val="0"/>
                <w:sz w:val="22"/>
                <w:szCs w:val="22"/>
                <w:fitText w:val="840" w:id="-1497673984"/>
              </w:rPr>
              <w:t>＊その他</w:t>
            </w:r>
          </w:p>
        </w:tc>
        <w:tc>
          <w:tcPr>
            <w:tcW w:w="7226" w:type="dxa"/>
            <w:gridSpan w:val="2"/>
            <w:shd w:val="clear" w:color="auto" w:fill="auto"/>
          </w:tcPr>
          <w:p w14:paraId="2F44227B" w14:textId="77777777" w:rsidR="00AB21CC" w:rsidRPr="00740E41" w:rsidRDefault="00A378BE">
            <w:pPr>
              <w:rPr>
                <w:b w:val="0"/>
                <w:sz w:val="22"/>
                <w:szCs w:val="22"/>
              </w:rPr>
            </w:pPr>
            <w:r w:rsidRPr="00740E41">
              <w:rPr>
                <w:rFonts w:hint="eastAsia"/>
                <w:b w:val="0"/>
                <w:sz w:val="22"/>
                <w:szCs w:val="22"/>
              </w:rPr>
              <w:t>連絡先（担当者氏名・電話番号）</w:t>
            </w:r>
          </w:p>
          <w:p w14:paraId="63EB958F" w14:textId="77777777" w:rsidR="006A5CA8" w:rsidRDefault="006A5CA8">
            <w:pPr>
              <w:rPr>
                <w:b w:val="0"/>
                <w:sz w:val="22"/>
                <w:szCs w:val="22"/>
              </w:rPr>
            </w:pPr>
          </w:p>
          <w:p w14:paraId="5FD576B9" w14:textId="77777777" w:rsidR="00740E41" w:rsidRPr="00740E41" w:rsidRDefault="00740E41">
            <w:pPr>
              <w:rPr>
                <w:b w:val="0"/>
                <w:sz w:val="22"/>
                <w:szCs w:val="22"/>
              </w:rPr>
            </w:pPr>
          </w:p>
        </w:tc>
      </w:tr>
    </w:tbl>
    <w:p w14:paraId="629FE523" w14:textId="77777777" w:rsidR="00D6058D" w:rsidRPr="006A5CA8" w:rsidRDefault="00740E41" w:rsidP="00597C47">
      <w:pPr>
        <w:rPr>
          <w:sz w:val="22"/>
          <w:szCs w:val="22"/>
        </w:rPr>
      </w:pPr>
      <w:r w:rsidRPr="006A5CA8">
        <w:rPr>
          <w:rFonts w:hint="eastAsia"/>
          <w:sz w:val="22"/>
          <w:szCs w:val="22"/>
        </w:rPr>
        <w:t>※観覧希望者（</w:t>
      </w:r>
      <w:r w:rsidR="004A02DC" w:rsidRPr="006A5CA8">
        <w:rPr>
          <w:rFonts w:hint="eastAsia"/>
          <w:sz w:val="22"/>
          <w:szCs w:val="22"/>
        </w:rPr>
        <w:t>児童･</w:t>
      </w:r>
      <w:r w:rsidRPr="006A5CA8">
        <w:rPr>
          <w:rFonts w:hint="eastAsia"/>
          <w:sz w:val="22"/>
          <w:szCs w:val="22"/>
        </w:rPr>
        <w:t>生徒</w:t>
      </w:r>
      <w:r w:rsidR="004A02DC" w:rsidRPr="006A5CA8">
        <w:rPr>
          <w:rFonts w:hint="eastAsia"/>
          <w:sz w:val="22"/>
          <w:szCs w:val="22"/>
        </w:rPr>
        <w:t>等</w:t>
      </w:r>
      <w:r w:rsidRPr="006A5CA8">
        <w:rPr>
          <w:rFonts w:hint="eastAsia"/>
          <w:sz w:val="22"/>
          <w:szCs w:val="22"/>
        </w:rPr>
        <w:t>）は別紙</w:t>
      </w:r>
      <w:r w:rsidR="006A5CA8">
        <w:rPr>
          <w:rFonts w:hint="eastAsia"/>
          <w:sz w:val="22"/>
          <w:szCs w:val="22"/>
        </w:rPr>
        <w:t>にてご提出</w:t>
      </w:r>
      <w:r w:rsidR="00D6058D" w:rsidRPr="006A5CA8">
        <w:rPr>
          <w:rFonts w:hint="eastAsia"/>
          <w:sz w:val="22"/>
          <w:szCs w:val="22"/>
        </w:rPr>
        <w:t>ください。</w:t>
      </w:r>
      <w:r w:rsidR="00313A21">
        <w:rPr>
          <w:rFonts w:hint="eastAsia"/>
          <w:sz w:val="22"/>
          <w:szCs w:val="22"/>
        </w:rPr>
        <w:t>様式は問いません。</w:t>
      </w:r>
    </w:p>
    <w:p w14:paraId="6C7AEC9C" w14:textId="77777777" w:rsidR="00E21E31" w:rsidRDefault="00E21E31" w:rsidP="00D6058D">
      <w:pPr>
        <w:ind w:right="440"/>
        <w:jc w:val="right"/>
        <w:rPr>
          <w:b w:val="0"/>
          <w:sz w:val="22"/>
          <w:szCs w:val="22"/>
        </w:rPr>
      </w:pPr>
      <w:r w:rsidRPr="006A5CA8">
        <w:rPr>
          <w:sz w:val="22"/>
          <w:szCs w:val="22"/>
        </w:rPr>
        <w:br w:type="page"/>
      </w:r>
      <w:r>
        <w:rPr>
          <w:rFonts w:hint="eastAsia"/>
          <w:b w:val="0"/>
          <w:sz w:val="22"/>
          <w:szCs w:val="22"/>
        </w:rPr>
        <w:lastRenderedPageBreak/>
        <w:t>別紙</w:t>
      </w:r>
    </w:p>
    <w:p w14:paraId="5A2BBFBF" w14:textId="012F1943" w:rsidR="00B92F92" w:rsidRPr="006A5CA8" w:rsidRDefault="00B92F92" w:rsidP="00E21E31">
      <w:pPr>
        <w:ind w:firstLineChars="100" w:firstLine="221"/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39"/>
        <w:gridCol w:w="3960"/>
      </w:tblGrid>
      <w:tr w:rsidR="00B92F92" w:rsidRPr="00EB1CE7" w14:paraId="0C4BE2F4" w14:textId="77777777" w:rsidTr="00EB1CE7">
        <w:tc>
          <w:tcPr>
            <w:tcW w:w="1418" w:type="dxa"/>
            <w:vMerge w:val="restart"/>
            <w:shd w:val="clear" w:color="auto" w:fill="auto"/>
            <w:vAlign w:val="center"/>
          </w:tcPr>
          <w:p w14:paraId="5B67F1BB" w14:textId="77777777" w:rsidR="00B92F92" w:rsidRPr="00EB1CE7" w:rsidRDefault="00B92F92" w:rsidP="00EB1CE7">
            <w:pPr>
              <w:jc w:val="center"/>
              <w:rPr>
                <w:b w:val="0"/>
                <w:sz w:val="22"/>
                <w:szCs w:val="22"/>
              </w:rPr>
            </w:pPr>
            <w:r w:rsidRPr="00EB1CE7">
              <w:rPr>
                <w:rFonts w:hint="eastAsia"/>
                <w:b w:val="0"/>
                <w:sz w:val="22"/>
                <w:szCs w:val="22"/>
              </w:rPr>
              <w:t>観　　覧</w:t>
            </w:r>
          </w:p>
          <w:p w14:paraId="3DB169A0" w14:textId="77777777" w:rsidR="00B92F92" w:rsidRPr="00EB1CE7" w:rsidRDefault="00B92F92" w:rsidP="00EB1CE7">
            <w:pPr>
              <w:jc w:val="center"/>
              <w:rPr>
                <w:b w:val="0"/>
                <w:sz w:val="22"/>
                <w:szCs w:val="22"/>
              </w:rPr>
            </w:pPr>
            <w:r w:rsidRPr="00EB1CE7">
              <w:rPr>
                <w:rFonts w:hint="eastAsia"/>
                <w:b w:val="0"/>
                <w:sz w:val="22"/>
                <w:szCs w:val="22"/>
              </w:rPr>
              <w:t>希</w:t>
            </w:r>
            <w:r w:rsidRPr="00EB1CE7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EB1CE7">
              <w:rPr>
                <w:rFonts w:hint="eastAsia"/>
                <w:b w:val="0"/>
                <w:sz w:val="22"/>
                <w:szCs w:val="22"/>
              </w:rPr>
              <w:t>望</w:t>
            </w:r>
            <w:r w:rsidRPr="00EB1CE7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EB1CE7">
              <w:rPr>
                <w:rFonts w:hint="eastAsia"/>
                <w:b w:val="0"/>
                <w:sz w:val="22"/>
                <w:szCs w:val="22"/>
              </w:rPr>
              <w:t>者</w:t>
            </w:r>
          </w:p>
        </w:tc>
        <w:tc>
          <w:tcPr>
            <w:tcW w:w="3118" w:type="dxa"/>
            <w:shd w:val="clear" w:color="auto" w:fill="auto"/>
          </w:tcPr>
          <w:p w14:paraId="5A2DFF08" w14:textId="77777777" w:rsidR="00B92F92" w:rsidRPr="00EB1CE7" w:rsidRDefault="00B92F92" w:rsidP="00EB1CE7">
            <w:pPr>
              <w:jc w:val="center"/>
              <w:rPr>
                <w:b w:val="0"/>
                <w:sz w:val="22"/>
                <w:szCs w:val="22"/>
              </w:rPr>
            </w:pPr>
            <w:r w:rsidRPr="00EB1CE7">
              <w:rPr>
                <w:rFonts w:hint="eastAsia"/>
                <w:b w:val="0"/>
                <w:sz w:val="22"/>
                <w:szCs w:val="22"/>
              </w:rPr>
              <w:t>学年・クラス</w:t>
            </w:r>
          </w:p>
        </w:tc>
        <w:tc>
          <w:tcPr>
            <w:tcW w:w="4076" w:type="dxa"/>
            <w:shd w:val="clear" w:color="auto" w:fill="auto"/>
          </w:tcPr>
          <w:p w14:paraId="319DC2EE" w14:textId="77777777" w:rsidR="00B92F92" w:rsidRPr="00EB1CE7" w:rsidRDefault="00B92F92" w:rsidP="00EB1CE7">
            <w:pPr>
              <w:jc w:val="center"/>
              <w:rPr>
                <w:b w:val="0"/>
                <w:sz w:val="22"/>
                <w:szCs w:val="22"/>
              </w:rPr>
            </w:pPr>
            <w:r w:rsidRPr="00EB1CE7">
              <w:rPr>
                <w:rFonts w:hint="eastAsia"/>
                <w:b w:val="0"/>
                <w:sz w:val="22"/>
                <w:szCs w:val="22"/>
              </w:rPr>
              <w:t>氏　　　名</w:t>
            </w:r>
          </w:p>
        </w:tc>
      </w:tr>
      <w:tr w:rsidR="00B92F92" w:rsidRPr="00EB1CE7" w14:paraId="727CD4E0" w14:textId="77777777" w:rsidTr="00EB1CE7">
        <w:trPr>
          <w:trHeight w:val="11197"/>
        </w:trPr>
        <w:tc>
          <w:tcPr>
            <w:tcW w:w="1418" w:type="dxa"/>
            <w:vMerge/>
            <w:shd w:val="clear" w:color="auto" w:fill="auto"/>
          </w:tcPr>
          <w:p w14:paraId="564E70D9" w14:textId="77777777" w:rsidR="00B92F92" w:rsidRPr="00EB1CE7" w:rsidRDefault="00B92F92" w:rsidP="00B92F9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A4C163E" w14:textId="77777777" w:rsidR="00B92F92" w:rsidRPr="00EB1CE7" w:rsidRDefault="00B92F92" w:rsidP="00EB1CE7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uto"/>
          </w:tcPr>
          <w:p w14:paraId="73FE0117" w14:textId="77777777" w:rsidR="00B92F92" w:rsidRPr="00EB1CE7" w:rsidRDefault="00B92F92" w:rsidP="00EB1CE7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9FF8997" w14:textId="77777777" w:rsidR="00740E41" w:rsidRPr="0003259C" w:rsidRDefault="00740E41" w:rsidP="00740E41">
      <w:pPr>
        <w:jc w:val="left"/>
        <w:rPr>
          <w:b w:val="0"/>
          <w:sz w:val="18"/>
          <w:szCs w:val="18"/>
        </w:rPr>
      </w:pPr>
    </w:p>
    <w:sectPr w:rsidR="00740E41" w:rsidRPr="0003259C" w:rsidSect="00E21E31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B027" w14:textId="77777777" w:rsidR="00074DC0" w:rsidRDefault="00074DC0" w:rsidP="00405DDE">
      <w:r>
        <w:separator/>
      </w:r>
    </w:p>
  </w:endnote>
  <w:endnote w:type="continuationSeparator" w:id="0">
    <w:p w14:paraId="7F79BA18" w14:textId="77777777" w:rsidR="00074DC0" w:rsidRDefault="00074DC0" w:rsidP="004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C37C" w14:textId="77777777" w:rsidR="00074DC0" w:rsidRDefault="00074DC0" w:rsidP="00405DDE">
      <w:r>
        <w:separator/>
      </w:r>
    </w:p>
  </w:footnote>
  <w:footnote w:type="continuationSeparator" w:id="0">
    <w:p w14:paraId="54C21085" w14:textId="77777777" w:rsidR="00074DC0" w:rsidRDefault="00074DC0" w:rsidP="00405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85"/>
    <w:rsid w:val="0003259C"/>
    <w:rsid w:val="00035671"/>
    <w:rsid w:val="00074DC0"/>
    <w:rsid w:val="00135FA4"/>
    <w:rsid w:val="001C6FD5"/>
    <w:rsid w:val="00211005"/>
    <w:rsid w:val="00262BB6"/>
    <w:rsid w:val="002E19D9"/>
    <w:rsid w:val="00313A21"/>
    <w:rsid w:val="0035244D"/>
    <w:rsid w:val="0039193A"/>
    <w:rsid w:val="003939B5"/>
    <w:rsid w:val="003A062E"/>
    <w:rsid w:val="003C3F22"/>
    <w:rsid w:val="00405DDE"/>
    <w:rsid w:val="00466C36"/>
    <w:rsid w:val="00485B15"/>
    <w:rsid w:val="00496A11"/>
    <w:rsid w:val="004A02DC"/>
    <w:rsid w:val="004C6C8F"/>
    <w:rsid w:val="004E5310"/>
    <w:rsid w:val="004F3080"/>
    <w:rsid w:val="0054256C"/>
    <w:rsid w:val="00597C47"/>
    <w:rsid w:val="005C12CA"/>
    <w:rsid w:val="005E6458"/>
    <w:rsid w:val="006A5CA8"/>
    <w:rsid w:val="006B396E"/>
    <w:rsid w:val="006D2D6E"/>
    <w:rsid w:val="006E24BB"/>
    <w:rsid w:val="00701717"/>
    <w:rsid w:val="00740E41"/>
    <w:rsid w:val="00744B71"/>
    <w:rsid w:val="00785BD9"/>
    <w:rsid w:val="007A42B8"/>
    <w:rsid w:val="00846DCB"/>
    <w:rsid w:val="00863ECC"/>
    <w:rsid w:val="008B1A61"/>
    <w:rsid w:val="00991B0B"/>
    <w:rsid w:val="00A323FE"/>
    <w:rsid w:val="00A378BE"/>
    <w:rsid w:val="00AB21CC"/>
    <w:rsid w:val="00B22ABF"/>
    <w:rsid w:val="00B464D7"/>
    <w:rsid w:val="00B919CD"/>
    <w:rsid w:val="00B92F92"/>
    <w:rsid w:val="00BF025C"/>
    <w:rsid w:val="00D3215D"/>
    <w:rsid w:val="00D3581E"/>
    <w:rsid w:val="00D4039A"/>
    <w:rsid w:val="00D45CA7"/>
    <w:rsid w:val="00D46E01"/>
    <w:rsid w:val="00D6058D"/>
    <w:rsid w:val="00D70585"/>
    <w:rsid w:val="00DA0586"/>
    <w:rsid w:val="00DD1547"/>
    <w:rsid w:val="00DD77D6"/>
    <w:rsid w:val="00E21E31"/>
    <w:rsid w:val="00E31E2C"/>
    <w:rsid w:val="00EB1CE7"/>
    <w:rsid w:val="00EE2828"/>
    <w:rsid w:val="00F139C9"/>
    <w:rsid w:val="00F31548"/>
    <w:rsid w:val="00F376F0"/>
    <w:rsid w:val="00F943BC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53235"/>
  <w15:docId w15:val="{E3F3647C-7367-44ED-B23C-A362F0DF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5DDE"/>
    <w:rPr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5DDE"/>
    <w:rPr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CA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D04-2233-4CB7-AEBE-024EE14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総合博物館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総合博物館　事業掛</dc:creator>
  <cp:keywords/>
  <dc:description/>
  <cp:lastModifiedBy>池田 達志</cp:lastModifiedBy>
  <cp:revision>2</cp:revision>
  <cp:lastPrinted>2015-05-28T01:45:00Z</cp:lastPrinted>
  <dcterms:created xsi:type="dcterms:W3CDTF">2021-06-09T07:12:00Z</dcterms:created>
  <dcterms:modified xsi:type="dcterms:W3CDTF">2021-06-09T07:12:00Z</dcterms:modified>
</cp:coreProperties>
</file>